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4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势航物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崇川区新安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崇川区新安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载终端、智能中控屏、智能驾驶设备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579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26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